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AE2A0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 w:rsidRPr="00182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AE2A02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0B0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B0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0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1843"/>
        <w:gridCol w:w="850"/>
        <w:gridCol w:w="567"/>
        <w:gridCol w:w="585"/>
        <w:gridCol w:w="1683"/>
      </w:tblGrid>
      <w:tr w:rsidR="004C4EEA" w:rsidRPr="00DA70CF" w:rsidTr="00FE2E30">
        <w:trPr>
          <w:trHeight w:val="316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DA70CF" w:rsidTr="00FE2E30">
        <w:trPr>
          <w:trHeight w:val="396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87 34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9 72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дицинской профилактики неинфек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заболеваний и формирования з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образа жизни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4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ос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ражданских служащих Респуб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опро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6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офилактических прививок по эпид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оведению дезинфекции, дез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 и д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, санитарно-противоэпидемических (профилакт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мероприятий, проводимых с при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м лабораторных методов исслед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очагах инфекционных за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, а также на территориях и в помещениях, где имеются и сохраняются условия для возникновения или распространения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х за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ВИЧ, вирусных гепатитов В и 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рв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омощи, в том числе сельским жителям. Развитие си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ннего выявления заболеваний 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смотров и диспансеризации населения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 лекарственного обеспечения за счет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ханизмов обеспечения населения лекарственными препаратами, меди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изделиями, специализированными продуктами 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в ам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 для медицинского при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по рецептам на лекарственные препараты,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и изделиями по рецептам на меди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зделия, а также специализированными продуктами леч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итания для детей-инвалидов за счет средств феде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ражданских служащих Респуб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ки развития сердечно-сосудистых заболеваний и сердечно-сосудистых осложнений у пациентов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го риска, находящихся на диспанс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Старшее по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ковой инфекции граждан старше 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пособного возраста из групп риска, проживающих в организациях социа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,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здорового образа жизни у населения Российской Федерации, включая сокра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требления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специализированной, включая вы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хнологичную, медицинской помощи, скорой, в том числе скорой специализ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, медицинской помощи, меди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3 84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оказания медицинск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туберкулезом. Трехуровневая маршрутизация пациентов. Организация долечивания и реабили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медицинской помощи лицам, инфицированным вирусом иммуноде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та человека, гепатитами В и С. Т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нтов.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. Совершенствование методов профилак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ертикальной передачи ВИЧ от матери к пло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3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закупок диаг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их средств для выявления и мо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нга лечения лиц, инфицированных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ми иммунодефицита человека, в том числе в со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оказания медицинск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онкологическими заболе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. Трехуровневая маршрутизация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ов. Организация долечивания и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оказания медицинск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прочими заболеваниями.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9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82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3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3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4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сокотехнологичной медицинской помощи, развитие новых эффективных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в л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18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ысокотехнологичной медицинской помощи, не включенной в базовую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у обязательного медицинского с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связанной с донорством органов ч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в 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нской помощи, не включенной в базовую программу обя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го медицинс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73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73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безопасности донорской крови и ее ком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о одноканального финан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медицинских организаций через систему обязательного медицинского страхования (кроме оказания высоко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цинской помощ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медицинских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через систему обязательного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оказания спе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ицинской э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 через систему обязательного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 8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авиационным обслуживанием для о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отделений за счет средств феде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атери и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90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истемы раннего выявления и коррекции наруш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азвития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ых материалов для неонатального и ауд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0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е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ной медицинской помощи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нской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 и санаторно-курортного л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реабилитации, в том числе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рно-курортного учреждения (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го автономного учреждения зд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4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4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54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0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6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отдельных категорий медицинских работ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1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получивших гранты Правительства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лекарственного обеспечения, в том числе в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62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62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онные мероприятия, связанные с обеспечением лиц лекарственными пре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ми, предназначенными для лечения больных гемофилией, муковисцидозом, 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физарным нанизмом, болезнью Гоше,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локачественными новообразованиями лимфоидной, кровет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родственных им тканей, рассеянным склерозом, гем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-уремическим синд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, юношеским артритом с системным началом, муко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харидозом I, II и VI типов, а также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трансплантации органов и (или) т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за счет средств федерального бюд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лек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13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84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84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84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и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ых проектов «Создание еди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цифрового контура в здравоохранении на основе единой государственной инф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й си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мы территориального планирования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Б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3 20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4 67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1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 в рамках базовой программы обяза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еди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ебно-производственные комбинаты, логоп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4 62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8 97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8 97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11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89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71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71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71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5 79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 46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4 98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4 98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96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8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 47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 47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 08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9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ложения в объекты государственной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замена фельдшерских, фел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ко-акушерских пунктов и врачебных амбулаторий для населенных пунктов с численностью населения от 100 до 2000 человек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тского здравоохранения, включая создание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новое с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или реконструкцию детских больниц (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иально-технической базы детских поликлиник и детских поликлинических отделений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тского здравоохранения, включая создание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материально-технической базы детских п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 и детских поликлинических отделений медицинских организаций, о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ющих первичную медико-санитарную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36 2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5 68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арантий реализации прав на получение общедоступного и беспл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ошкольного образования в 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, реализующих про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 в муниципальных образова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реализующих про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льного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ация системы дошкольного образования, пр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ероприятий в области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5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6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6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6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6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енщин – создание условий дош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дополнительных мест (групп) для детей в возрасте от 1,5 до 3 лет любой направл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организациях, осуществляющих образовательную деятельность (за иск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государственных,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, и у индивидуальных предприни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осуще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разовательную деятельность по образовательным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 дошкольного образования, в том числе адап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4 59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потенциала и привлечение молодых специалистов в образовательные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9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9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государственных обра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3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8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компенсационные выплаты учи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приб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(переехавшим) на работу в сельские населенные пункты, либо ра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поселки, либо поселки городского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, либо города с на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учреждений для детей-сирот и детей, оставшихся без попечения роди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и организация устройства детей в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79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бще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й, реализующих адаптированные образовательные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реализующих адаптированные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рофессиональная переподготовка кадров в системе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азования в школах с низкими результатами обучения и в школах, ф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ующих в неблагоприятных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проектов и распространения их резу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технологий и содержания обучения в соответствии с новым федеральным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бразовательным стандартом посредством разработки концепций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и конкретных областей,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гиональных программ развития образования и поддержки сетевых мет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еспечения муниципальных и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учебник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ера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учащихся учреждений общего обра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оприятия в муниципальных и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арантий реализации прав на получение общедоступного и беспл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чального общего, основного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среднего общего образования в м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обеспечение дополнитель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муниципальных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4 80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основ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среднего общего образования в муниципальных обще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ация системы общего образования, проведение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6 21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48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43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3 17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3 17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3 17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азования в школах с низкими результатами обучения и в школах, ф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ующих в неблагоприятных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ых условиях, путем реализации ре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проектов и распространения их резу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технологий и содержания обучения в соответствии с новым федеральным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бразовательным стандартом посредством разработки концепций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и конкретных областей,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гиональных программ развития образования и поддержки сетевых мет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обеспечение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й деятельности, оценку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4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создание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бновление) материально-технической базы для реализации основных и допол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ограмм цифрового и гуманитарного профилей в общеобразовательных организациях,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в сельской местности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осуществляющих обще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деятельность исключительно по адаптированным основным обще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ение целевой модели цифровой образова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реды в общеобразовательных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и профессиональных образова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читель будуще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центров непрерывного повышения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мастерства педагог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аботников и центров оценки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мастерства и квалифи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еда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полнительного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образование детей-инвалидов, и повышение квалификации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99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 в государственных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обеспечение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й деятельности, оценку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ация системы дополнительного образования, проведение мероприятий в области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7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2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оприятия в муниципальных и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2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центров выявления и поддержки ода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технопарков «Кванториу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послевузовского образования 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работников 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7 13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1 82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9 06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4 41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4 41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4 41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 в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бразова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азования в школах с низкими результатами обучения и в школах, ф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ующих в неблагоприятных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проектов и распространения их резу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изация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рофессионального образования, проведение мероприятий в области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0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8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61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6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6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6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оприятия в муниципальных и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6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ества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9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азования в школах с низкими результатами обучения и в школах, ф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ующих в неблагоприятных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проектов и распространения их резу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оприятия в муниципальных и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89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24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17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  и формирование опережаю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учно-технического задела по прио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ным направлениям развития науки, технологий и техники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9 72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4 7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1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9 00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 64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1 84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33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73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4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3 4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3 4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2 83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7 15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3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9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инфраструктуры общего образования в отдельных субъектах Российской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озданию в субъектах Российской Федерации новых мест в обще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иях,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в сельской местности, ус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занятий физической культурой и с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енщин – создание условий дош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мест для детей в возрасте от 1,5 до 3 лет в образовательных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осуществляющих образовательную деятельность по образовательным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 дошколь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8 69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 3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иальной поддержки отдельным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ям граждан, установленных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и республиканским закон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8 35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63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1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1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1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5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6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      2004 года № 63-ЗРТ «Об адресной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е населения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12 января 1995 года № 5-ФЗ «О ве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ах», за счет средств федерального бюд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граждан, подвергшихся воздействию радиации,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2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24 ноября 1995 года № 181-ФЗ «О социальной защите инвалидов в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йской Федерации»,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го Труда, Героев Труда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полных кавалеров ор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удовой Славы за счет средств Пен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фонда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лицам, награжденным нагрудным знаком «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ый донор России»,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 и ежемесячные денежные компен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ам при возникновении п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льных осложнений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ьным категориям граждан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7 78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илищно-коммунальных услуг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0 28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премий по договорам обязательного стра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гражданской ответственности влад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транспортных средств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отд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9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м обучающихся в профессиональных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4 2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ищенност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 37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3 90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страдавшими от политических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6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социальной поддержки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0 97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3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3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3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 4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0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0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0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тдельным категориям граждан оп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едоставления мер социальной поддержки гражданам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социальной поддержки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гражданам в  Республике Татарстан в со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2 65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ых учреждений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7 91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13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14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14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14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 77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средств государственным учреждениям социального обслуживания на соверш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атериально-технической базы, в том числе проведение капитального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государственных социальных услуг в 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7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ости организаций социаль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и ликвидацию очередей в 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3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6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6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6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6 06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3 06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3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76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4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4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4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, а также еж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ное пособие на ребенка военнослу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о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рахованию на случай временной нетрудоспособности и в связи с матер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, и лицам, уволенным в связи с 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ей организаций (прекращением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полномочий физическими 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), за счет средств феде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2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атер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91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ам, вставшим на учет в медицинских учреждениях в ранние сроки берем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уволенным в связи с ликвидацией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прекращением деятельности (полномочий) физическими лицами в установленном пор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беременности и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женщинам, уволенным в связи с 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ей организаций, прекращением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(полномочий) физическими 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 в у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зка несовершеннолетних, са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ушедших из семей, организаций для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, 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ных организаций, за счет средств феде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отд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ения детей п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детского питания по рецептам в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1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выплата гражданам в связи с усын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(удочерением) ребенка-инвалида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36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3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образовательную программу дошко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4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бенка за счет средств феде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1 15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8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8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2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2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2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6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предоставляющих услуги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реабилитации и абилитаци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а также ранней помощи, реабилитационным оборудов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7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7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(профессиональная переподготовка,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в сфере реабилитации и а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н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тепловых пунктов с погодным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ем температурного режима и приборов учета теп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ация системы освещения учреждений со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 (замена ламп накаливания на эне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гающие ламп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коммунального хозяйства населения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9 81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жильем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олодым семьям  социальных выплат на при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жилья эконом-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ми детей-сирот и детей, ос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,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жилых помещений специализированного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Республики Татарстан детям-сиротам и детям, оставшимся без попечения родителей, лицам из числа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й детям-сиротам и детям, ос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ицам из их числа по договорам найма специал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Республиканской адресной программы по переселению граждан из аварийного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дресной программы по переселению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из аварийного жилищного фонда на 2019 – 2025 годы в рамках реализации федерального проекта «Обеспечение устойчивого сокращения непригодного для проживания жилищного фонда» на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 «Жилье и городская с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дресной программы по переселению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из аварийного жилищного фонда на 2019 – 2025 годы в рамках реализации федерального проекта «Обеспечение устойчивого сокращения непригодного для проживания жилищного фонда» на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 «Жилье и городская с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 за счет средств, поступивших от Ф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одействия ре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дресной программы по переселению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из аварийного жилищного фонда на 2019 – 2025 годы в рамках реализации федерального проекта «Обеспечение устойчивого сокращения непригодного для проживания жилищного фонда» на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 «Жилье и городская с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еализация мероприятий Региональной программы капитального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а общего имущества в многокв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ах, расположенных на тер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своевременного проведения капитального ремонта общего имущества в многокв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сфере архитектуры, гра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ьства, пром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строительных материалов, в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озя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08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щепрогра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ьность Министерства ст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рхитектуры и жилищно-коммунального хозяйства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области архитектуры, градос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а, гражданского и промышл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оительства,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5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м многодетных семей, имеющих пять и более детей, нуждающихся в улучшении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республиканского государственного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надзо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1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1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на звание «Самый бла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качественным жильем и услугами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 на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 43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объекта инфраструктуры «В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9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 за счет средств некоммерческой организации «Фонд разви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 за счет средств бюджета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9 54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2 5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2 5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3 51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4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 84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3 00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73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3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ложения в объекты государственной (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) собственности субъектов Российской Федерации и (или) софин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е мероприятий, не относящихся к капитальным вложениям в объекты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убъектов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жилищного строительства субъ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03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энергосбережению на объ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 жилищного фонда и социальной с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изация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наружного осв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бережения и повышения энергет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ация оборудования, используемого для вы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(передачи) тепловой энер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4 49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занятости населения и регулир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 миграции. Сопровождение инвалидов молодого возраста при тру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 86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содействия занятост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10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предпринимательства и самозаня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без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казанию поддержки предприятиям, образованным обще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6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я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о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з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38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е мероприятия в области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9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гражданам, включая организацию их переезда в другую местность для за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рабочих мест, создаваемых в том числе в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реализации федеральных целевых программ и инвестиционных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тных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 за счет средств феде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Поддержка заня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овышение эффективности рынка труда для обеспечения роста произв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7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еобу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овышение квалификации работников п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целях поддержки занятости 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енщин – создание условий дош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еобу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профессионального обучения и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профессионального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1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1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1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охраны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популяризации рабочих и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ых професс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крепления специалистов на п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9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по профилактике п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4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орожно-транспортных происшествий с постра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92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 82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 12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 12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среди населения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ению нарко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ащиты прав потребителей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в области защиты прав потре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дзорности, беспризорности и пра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Защита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территорий от чрезвычайных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безопасности людей на водных о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1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ости подраз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Государственной противопожарной службы, расположенных на территории Республики Татарстан, проведение их 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го п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ру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1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1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1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5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5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5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 в Респуб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1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управления в области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предупреждения и 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и чрезвычайных ситу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2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7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и последствий чрезвычайных си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6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области гражданской обороны,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п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сил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реабилитации лиц, рабо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экстремальных условиях и пост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ших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, госпиталей, медико-санитарных 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й город»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строение и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ппаратно-программного комплекса «Безопасный город»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безопас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АЯ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8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3 64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30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узее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30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ьного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2 86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3 70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театров юного зрителя и театров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театров юного зрителя и кук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атров путем их капитального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чного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68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щедоступных библиотек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к сети «Интернет» и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е библиотечного дела с учетом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расширения информационных 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и оцифр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к за счет средств феде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исполнительск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музы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хранение и развитие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культуры и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художественного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аты, логоп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коренных народо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79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изация нематериального куль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муниципальных учреждений культуры, находящихся на территории сельских по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культуры, находящихся на тер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е мероприятия, направленные на создание и модернизацию учреждений культурно-досугового типа в сельской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сти, включая обеспечение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ение и развитие народных художественных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на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опуляризация и государственная охрана объектов культурного наследия (памятников истории и культур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е использование объектов ку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ирас – Наслед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Б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к культурным ценнос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Б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он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межнационального культурного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и межнационального ку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со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4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4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управления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05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олитики и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я отношений в сфере культуры, искусства, кинематографии, охраны и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объектов культурного нас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36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99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2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2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2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Ж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 за счет средств федера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) музыкальными инструментами, обо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3 16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5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 87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 87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 87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 7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 7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 7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ложения в объекты государственной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вышение энергетической эфф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в учреждениях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1 11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7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экологического образования,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е обеспечение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фере обращения с отходами про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отребления в Республике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4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ащение и ликвидация последствий загрязнения и иного негативного воздействия на о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ую сре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с отходами производства и пот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в сфере недропользования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правление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фондом нед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й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25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водных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 на территории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ащение негативного воздействия в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78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и 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озащит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еских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еропр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федеральной целевой программы «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водохозяйственного комплекса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2012 – 2020 год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6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4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4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4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спользования и охраны водных о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и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знообразия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в сфере сохранения и вос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и охраны водных биолог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сурсов за счет средств федера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охотничьих ресурсов и водных биологических ресурсов) за счет средств феде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хотничьих ресурсов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лужб в сфере охраны окру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среды и природопользования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89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х функций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89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7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3 54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экономической политики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6 46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государственного упра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инновационной деятельности и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про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6 46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8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7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7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5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4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4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58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 экономической зоны на возмещение части затрат, связанных с уплатой налога на иму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ой инвестиционной среды в Республике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45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0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0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0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7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0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ости 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организаций и их участия в социально-экономическом развитии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0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 на предприятиях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и труда, рост числа вы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водительных рабочих мест, п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деятельности п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 том числе с использованием инструментов методики бережливого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дд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участников национального проекта «Повышение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и труда и поддержка з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» за счет средств федерального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интелл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ьной собственности в Республике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ание условий для создания интеллектуальной собственности, обеспечения ее охраны, под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я и защиты прав на не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109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 сектора малого и среднего пред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ма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27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инимательства, включая кресть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27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4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 на реализацию мероприятий по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оддержке малого и сред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, включая 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мпании «Фонд поддержки пред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сширение доступа субъектов малого и среднего предпри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к финансовым ресурсам, в том числе к льготному финансирова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 на реализацию мероприятий по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оддержке малого и сред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, включая 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дприни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е (ф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7 I5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ой микрокред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мпании «Фонд поддержки пред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пуляризация пред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мпании «Фонд поддержки пред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нных) парков и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ых площадок на территории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 7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н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альных (промышленных) парков и пром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лощад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 7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ального парка «Особая экономическая зона промышленно-производственного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 «Алабуга» (индустриальный парк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лабуга-2») акционерному обществу «Особая экономическая зона промышл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ого типа «Алабуга» на создание, модернизацию и (или) р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 объектов инфраструк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ю «Управляющая компания «Алабуга-2. Нефтехимия» на создание, модернизацию и (или) реконструкцию объектов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ологий в Республике Татарстан «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ый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5 5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нформационный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61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я информационных и коммуни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власти Республики Татарстан и органах местного самоуп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власти Республики Татарстан и органах местного самоуп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и модернизацию системы межведомств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электронного взаимодей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власти Республики Татарстан и органах местного самоуп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инфраструктуры информационного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32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и массовых коммуникаций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81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м на реализацию социально з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ых проектов, выпуск книг, изданий для инв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конодательства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9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4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ой привлекательности отрасли инф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хн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14 82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о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стойчивости работы железнодорожного транспорта, его доступности, безопасности и качества предоставляемых им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прио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ных условий для развития речных п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и качественное удовлетворение спроса н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хозяйствующих субъектов на авиационные перевоз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 00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 функционирующей и доступной для всех слоев населения  единой системы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 00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7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9 16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3 36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92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ти автомобильных дорог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 93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23 45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23 45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23 45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9 47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9 47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9 47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«Реконструкция автомобильной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 по                          ул. Чистопольской в г. Нижнекамск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ы «Реконструкция автомобильной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 по                           ул. Чистопольской в г. Нижнекамске» за счет средств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ой организации «Фонд разви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за счет иных межбюджетных трансф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5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направленное на достижение рег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транспор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стем, предусматривающих авт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зацию процессов управления дорожным движением в городских агломерациях, включающих го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 населением свыше 300 тысяч человек,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транспортном комплекс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транспортно-инфраструктур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 094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дства, переработки и реализации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 45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витие элитного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е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ова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по мероприятиям, направленным на улучшение развития семеноводства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дия почв и вовлечение неиспольз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земель сельскохозяйственных угодий в 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й обор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0 45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изве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карант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дельных подотраслей растениеводства и животноводства, а также сельскохоз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, переработки и реализации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 8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ол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племенного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противоэпизоотических меро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редупреждению и ликвидации болезней животных, их лечению, защите населения от болезней, общих для чел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 животных, а также в области обра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8 13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потребительских коо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3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 и предприяти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по закупке,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ботке и реализации мяса, шерсти и кожевенного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азвития приоритетных подотраслей агропромышленного комплекса и развитие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ведущих личное подсобное хоз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ческих и огороднических некоммер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системы поддержки фермеров и развитие сельской кооп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оло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модернизация, инновационное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сельскохозяйственного произ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1 54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правленческого обеспечения ре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7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7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4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4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4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Государственной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кадрового обеспечения агро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Государственной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оддержку научных исследований и разра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ельскохозяйственных това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ей и организаций, осуще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первичную и последующую п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у 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м агропромышленного компл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не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мо от организационно-правовых форм, крестьянским (ферм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) хозяйствам на возмещение части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уплатой налога на и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ования в агропромышленном компл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возмещение части затрат на уплату процентов по ин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ым кредитам (займам) в аг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есенных затрат на строи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модернизацию объектов агро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связанных с проектированием и государственной экспертизой проектно-сметной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ации на строительство молочных 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на возмещение затрат, свя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(или) модернизацию объектов аг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2 37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 граждан Российской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проживающих на сельских 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й и инженерной инфраструктуры в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й местности и обеспечение авт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ми дорог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7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69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о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тво площадок под компактную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благоустройству сельских 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ьство жилья, предоставляемого по договору найма жилого пом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стройство объектами инженерной инфраструктуры и благоустройство площадок, располож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сельских территориях, под 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тную 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направленных на оказание со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сельскохозяйственным товаропро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ям в обеспечении квалифиц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и специалис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комплексного развития сельских территорий (сельских агломераций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64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ивных раб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и осушительных систем, а также отдельно расположенных гидротехн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ору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льтуртехн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, агролесомелиоративные меропр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полезащитных лесных насаж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восстановлению погибших поле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оружение объектов мелио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одукции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ции земель сельскохозяйственного наз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ьной и инженерной инфраструктуры в рамках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«Развитие сельского хозяйства и регулирование р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5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5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6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6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25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2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ащита 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от пожа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4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2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6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6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6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ец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ованных учреж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органов государственной власти су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 лесопож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ехникой и оборудованием для пр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мероприятий по охране лесов от пожаров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0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ование 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0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, лесопильного оборудования, т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38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9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питомников, оборудования для сбора и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9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ющих м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по воспроизводству лесов, специ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 лесохозяйственной техникой и оборудованием для проведения комплекса мероприятий по лесовосстан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и ле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Республики Татарстан «Развитие лесного хозяйства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8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8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8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«Развитие лесного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 имуществом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82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распоряжения и исполь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ущества и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6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4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рного общества «Республиканское произ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объединение «Таткоммунэнерго» в целях осуществления уставной дея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и структуры государственного и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6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6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6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финансами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8 50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рочной сбалансированности и устой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82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19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1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межбюджетных отношений с ме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е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2 51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в 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софинансирования расходных обязательств, возникающих при выпол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а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муниципальных районов по выравниванию уровня бюджетной обес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сти по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входящих в состав муниципального района, и предоста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ых форм межбюджетных трансф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юджетам поселений, входящих в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и городских округов Республики Татарстан в целях софинан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расходных обязательств, воз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щих при выполнении полномочий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и городских округов по организации предоставления общедост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бесплатного дошкольного, нач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тельным программам в 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рганизации предоставления допол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, созданию условий для осуществления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а и ухода за детьми, содержания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на осуществление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олномочий по расчету и предоставлению дотаций бюджетам го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исполнения государств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рганами Республики Татарстан и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 местного самоуправления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 возложенных на них полномоч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ажданской службы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национальной политики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национальной политики в Респуб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цивилизованное развитие представителей народов, про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российской гражданской и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ости (российской нации), успешная социокультурная адаптация и ин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ция мигра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2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 и этнокультурному раз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ого народа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8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Республики Татарстан и других языков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, а также татарского языка за пр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1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ативного воз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автомобильного транспорта на окружающую среду и здоровье нас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и достижение наибольшей эконом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 перевозок автот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ми с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для возмещения части затрат юридическим лицам, индивидуальным пред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ям и физическим лицам, осуществ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перевод транспортных средств на га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ое топли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строительству и развитию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чной инфраструктуры комприм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природного газа и переоборуд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автомобильной техники для исп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природного газа в качестве мот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3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ереоборудования авт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нный т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и коммунальную технику, для исполь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итию 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чной инфраструктуры комприм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03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сфере юстиции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2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учреждениями, органами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ящих в муниципальный район, необ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й для ведения регистра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ормативных правовых акто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77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института мировой юстиции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77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50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ос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ргетической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ационная поддержка и пропаганда энергосбережения и повышения энергетической эффектив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бережения и повышения энергет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87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совершенствование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туризма и г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риим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3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2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ударственной программы «Развитие сферы туризма и госте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ложения в объекты государственной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 в рамках ст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(реконструкции) объектов обеспечивающей инфраструктуры с д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с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окупаемости, входящих в состав инвестиционных проектов по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ю в субъектах Российской Фед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туристских класт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 К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условиям, способствующим ее проявлениям, формирование в обществе нетерпим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втономной некоммерческой организации «Центр общественных пр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е управление талантами в Республике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ывания преемственной системы раз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нтеллектуально–творческого по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а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молодежи и стратегическое управление талантами в интересах и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го развития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8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архив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8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2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использования документов арх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арх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98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Оказание содействия доб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му переселению в Республику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действие со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у и демографичес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ю Республики Татарстан за счет добровольного переселения соотече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ременной городской среды на т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6 66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 28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ультуры и спорта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5 61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04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массового спорта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снащение объектов спортивной инфраструктуры спортивно-технологическим оборудов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ивного оборудования и инвен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для приведения организаций спорт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9 11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 443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 27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68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68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681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4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80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80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803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9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3 86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9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спортивных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подготовку с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ва для спортивных сборных команд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7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области физической культуры и спорта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4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5 47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7 31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 787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 82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 826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1 52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9 72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 574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162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региональной собств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инансовое обеспечение мероприятий федеральной ц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ой программы «Развитие физической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в Российской Феде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2016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 К P5 54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комплектов искусственных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ий для футбольных полей для сп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спорта в рамках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-частного (муниципально-частного)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4 90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2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х условий для организации отдыха детей и молодежи, повышение оздор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2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63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9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9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92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54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54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54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 и городских округов в целях со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расходных обязательств, возникающих при выполнении полно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органов мест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ения по обеспечению орган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ационного обес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, социальной и экономической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сельской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социальной и экономической акт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37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олодежной политики в Респ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039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127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39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39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397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5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5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5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кт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Всероссийского конкурса лучших рег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актик поддержки волонтерства «Регион добрых дел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патриотического в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молодежной политики 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молодежной поли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жизни молодого поко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условий для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ого развития и повышения к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одежь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молодежной политики,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емой в отношении работающей м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на предприятиях и организациях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0 53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0 53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2 6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2 6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2 6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87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87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87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61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8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8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ца субъекта Российской Федерации и м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8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ца субъекта Российской Федерации и м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ца субъекта Российской Федерации и м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ца субъекта Российской Федерации и му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государственной власти су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государственной власти су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государственной власти су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Совета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43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едставительных органов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едставительных органов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едставительных органов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едставительных органов 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1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70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3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7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7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0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9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45 40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20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43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16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5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0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9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98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1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2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2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228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805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3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66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2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666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1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Республики Татарстан на финансовое обеспечение расходных обязательств 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, возникающих при выполнении полномочий органов местного са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услугами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а решение вопросов местного зна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осуществляемое с привлечением средств са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а предоставление грантов сельским и городским поселениям Республики Тат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комиссий по делам несовершеннол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оля (надзора) в области долевого стр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многоквартирных домов и (или) иных объ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недвижимости, а также за деятельностью жилищно-строительных кооперативов, связанной со строи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об административных правонаруше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казанию в специализированных уч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услуг лицам, находящимся в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х местах в состоянии алкого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пьянения и утратившим способность самостоятельно передвигаться или ори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ться в окруж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обста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8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методическому обеспе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аты, логоп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1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9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9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ъектов 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 технической эксплуатации внеуличного транспорта и правил поль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неул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ранспортом за счет средств федера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е комиссариаты, за счет средств ф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удов общей юрисдикции в Росси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за счет средств феде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ерации и их помощников за счет средств федер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ставлению протоколов об 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правонарушениях, п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ющих на общественный порядок и 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ую безоп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состояния за счет средств фе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792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лицензированию и государственной аккредитации образовательной деятель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над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 и контролю за соблюдением законодате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3,2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 908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58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 505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48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 85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39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394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2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36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3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34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4 327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02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4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414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8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8 650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8 49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8 493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391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казен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чреждениями, органами управления государственными внебю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6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6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49,1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3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3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4,3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68,8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3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4,9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9,7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устройству и восст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ю воинских захоронений, наход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FE2E30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FE2E30" w:rsidRPr="00FE2E30" w:rsidRDefault="00FE2E30" w:rsidP="00FE2E30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554 914,8</w:t>
            </w:r>
            <w:bookmarkStart w:id="0" w:name="_GoBack"/>
            <w:bookmarkEnd w:id="0"/>
          </w:p>
        </w:tc>
      </w:tr>
    </w:tbl>
    <w:p w:rsidR="00567320" w:rsidRDefault="00567320" w:rsidP="005219CD"/>
    <w:sectPr w:rsidR="00567320" w:rsidSect="00E804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64" w:rsidRDefault="00701964" w:rsidP="00183A23">
      <w:pPr>
        <w:spacing w:after="0" w:line="240" w:lineRule="auto"/>
      </w:pPr>
      <w:r>
        <w:separator/>
      </w:r>
    </w:p>
  </w:endnote>
  <w:endnote w:type="continuationSeparator" w:id="0">
    <w:p w:rsidR="00701964" w:rsidRDefault="0070196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64" w:rsidRDefault="00701964" w:rsidP="00183A23">
      <w:pPr>
        <w:spacing w:after="0" w:line="240" w:lineRule="auto"/>
      </w:pPr>
      <w:r>
        <w:separator/>
      </w:r>
    </w:p>
  </w:footnote>
  <w:footnote w:type="continuationSeparator" w:id="0">
    <w:p w:rsidR="00701964" w:rsidRDefault="0070196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04BB" w:rsidRDefault="004A27B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04BB"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E30">
          <w:rPr>
            <w:rFonts w:ascii="Times New Roman" w:hAnsi="Times New Roman" w:cs="Times New Roman"/>
            <w:noProof/>
            <w:sz w:val="24"/>
            <w:szCs w:val="24"/>
          </w:rPr>
          <w:t>16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04BB" w:rsidRDefault="007C0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A23"/>
    <w:rsid w:val="000053E8"/>
    <w:rsid w:val="000258A1"/>
    <w:rsid w:val="0004413A"/>
    <w:rsid w:val="00057014"/>
    <w:rsid w:val="00060FEF"/>
    <w:rsid w:val="000A1078"/>
    <w:rsid w:val="000A57F0"/>
    <w:rsid w:val="000B002B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2034C8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A6241"/>
    <w:rsid w:val="003C4436"/>
    <w:rsid w:val="003D0BF0"/>
    <w:rsid w:val="00412293"/>
    <w:rsid w:val="00423E84"/>
    <w:rsid w:val="0043463A"/>
    <w:rsid w:val="004469CA"/>
    <w:rsid w:val="00446E32"/>
    <w:rsid w:val="0046681A"/>
    <w:rsid w:val="00467065"/>
    <w:rsid w:val="004A27BD"/>
    <w:rsid w:val="004B1ED1"/>
    <w:rsid w:val="004C4EEA"/>
    <w:rsid w:val="004E2773"/>
    <w:rsid w:val="004F243C"/>
    <w:rsid w:val="004F32DF"/>
    <w:rsid w:val="005019AD"/>
    <w:rsid w:val="0050508C"/>
    <w:rsid w:val="005219CD"/>
    <w:rsid w:val="00554794"/>
    <w:rsid w:val="00557EBD"/>
    <w:rsid w:val="00567320"/>
    <w:rsid w:val="00574D60"/>
    <w:rsid w:val="00581F8E"/>
    <w:rsid w:val="005821F1"/>
    <w:rsid w:val="00583579"/>
    <w:rsid w:val="00593844"/>
    <w:rsid w:val="005A65AF"/>
    <w:rsid w:val="005B57D8"/>
    <w:rsid w:val="005B5968"/>
    <w:rsid w:val="005C1340"/>
    <w:rsid w:val="005C7689"/>
    <w:rsid w:val="005F223E"/>
    <w:rsid w:val="005F4C75"/>
    <w:rsid w:val="005F6813"/>
    <w:rsid w:val="005F6909"/>
    <w:rsid w:val="005F69B4"/>
    <w:rsid w:val="00606FFB"/>
    <w:rsid w:val="00607E16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D610F"/>
    <w:rsid w:val="006F0C32"/>
    <w:rsid w:val="006F255A"/>
    <w:rsid w:val="00701964"/>
    <w:rsid w:val="0070234C"/>
    <w:rsid w:val="00712B85"/>
    <w:rsid w:val="0072129B"/>
    <w:rsid w:val="00724041"/>
    <w:rsid w:val="007331B0"/>
    <w:rsid w:val="00743739"/>
    <w:rsid w:val="00743D6A"/>
    <w:rsid w:val="00746AA6"/>
    <w:rsid w:val="00753BB9"/>
    <w:rsid w:val="00762B91"/>
    <w:rsid w:val="00766248"/>
    <w:rsid w:val="00770F55"/>
    <w:rsid w:val="00781A6F"/>
    <w:rsid w:val="007868BC"/>
    <w:rsid w:val="00793D97"/>
    <w:rsid w:val="007A60DE"/>
    <w:rsid w:val="007C04BB"/>
    <w:rsid w:val="007C4949"/>
    <w:rsid w:val="007C66D1"/>
    <w:rsid w:val="007D05D8"/>
    <w:rsid w:val="007D58B8"/>
    <w:rsid w:val="007D78FB"/>
    <w:rsid w:val="007E47CE"/>
    <w:rsid w:val="00821A1C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30B1"/>
    <w:rsid w:val="00964AF4"/>
    <w:rsid w:val="00987A0E"/>
    <w:rsid w:val="00992913"/>
    <w:rsid w:val="00994B0B"/>
    <w:rsid w:val="00995005"/>
    <w:rsid w:val="0099751C"/>
    <w:rsid w:val="009A0AEE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74069"/>
    <w:rsid w:val="00AA243D"/>
    <w:rsid w:val="00AA5281"/>
    <w:rsid w:val="00AE2A02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85723"/>
    <w:rsid w:val="00CA222C"/>
    <w:rsid w:val="00CA3315"/>
    <w:rsid w:val="00CB2F47"/>
    <w:rsid w:val="00CC2EAD"/>
    <w:rsid w:val="00CC51C7"/>
    <w:rsid w:val="00CC59C0"/>
    <w:rsid w:val="00CD6202"/>
    <w:rsid w:val="00CE0DE3"/>
    <w:rsid w:val="00D0332C"/>
    <w:rsid w:val="00D228EA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70CF"/>
    <w:rsid w:val="00DA7829"/>
    <w:rsid w:val="00DD3D4A"/>
    <w:rsid w:val="00DD75EB"/>
    <w:rsid w:val="00E03600"/>
    <w:rsid w:val="00E05D51"/>
    <w:rsid w:val="00E16031"/>
    <w:rsid w:val="00E1660F"/>
    <w:rsid w:val="00E21C7E"/>
    <w:rsid w:val="00E307E3"/>
    <w:rsid w:val="00E367E8"/>
    <w:rsid w:val="00E45BD8"/>
    <w:rsid w:val="00E476C8"/>
    <w:rsid w:val="00E50D45"/>
    <w:rsid w:val="00E8047F"/>
    <w:rsid w:val="00E96E2D"/>
    <w:rsid w:val="00EA567E"/>
    <w:rsid w:val="00EA6B16"/>
    <w:rsid w:val="00ED3D2A"/>
    <w:rsid w:val="00F15470"/>
    <w:rsid w:val="00F26479"/>
    <w:rsid w:val="00F43AC2"/>
    <w:rsid w:val="00F63982"/>
    <w:rsid w:val="00F77D1F"/>
    <w:rsid w:val="00F858C7"/>
    <w:rsid w:val="00FA7982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D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uiPriority w:val="34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Title">
    <w:name w:val="ConsPlusTitle"/>
    <w:rsid w:val="00F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FE2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rsid w:val="00FE2E30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E2E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f">
    <w:name w:val="Цветовое выделение"/>
    <w:rsid w:val="00FE2E30"/>
    <w:rPr>
      <w:b/>
      <w:bCs/>
      <w:color w:val="000080"/>
      <w:sz w:val="22"/>
      <w:szCs w:val="22"/>
    </w:rPr>
  </w:style>
  <w:style w:type="character" w:customStyle="1" w:styleId="af0">
    <w:name w:val="Гипертекстовая ссылка"/>
    <w:rsid w:val="00FE2E30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FE2E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rsid w:val="00FE2E3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E2E30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FE2E30"/>
  </w:style>
  <w:style w:type="paragraph" w:styleId="21">
    <w:name w:val="Body Text Indent 2"/>
    <w:basedOn w:val="a"/>
    <w:link w:val="22"/>
    <w:rsid w:val="00FE2E30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E2E30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Таблицы (моноширинный)"/>
    <w:basedOn w:val="a"/>
    <w:next w:val="a"/>
    <w:rsid w:val="00FE2E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Body Text"/>
    <w:basedOn w:val="a"/>
    <w:link w:val="af4"/>
    <w:rsid w:val="00FE2E3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FE2E30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link w:val="12"/>
    <w:qFormat/>
    <w:rsid w:val="00FE2E30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Plain Text"/>
    <w:basedOn w:val="a"/>
    <w:link w:val="af6"/>
    <w:rsid w:val="00FE2E30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Текст Знак"/>
    <w:basedOn w:val="a0"/>
    <w:link w:val="af5"/>
    <w:rsid w:val="00FE2E30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FE2E3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styleId="23">
    <w:name w:val="Body Text 2"/>
    <w:basedOn w:val="a"/>
    <w:link w:val="24"/>
    <w:rsid w:val="00FE2E30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4">
    <w:name w:val="Основной текст 2 Знак"/>
    <w:basedOn w:val="a0"/>
    <w:link w:val="23"/>
    <w:rsid w:val="00FE2E30"/>
    <w:rPr>
      <w:rFonts w:ascii="Arial" w:eastAsia="Times New Roman" w:hAnsi="Arial" w:cs="Times New Roman"/>
      <w:szCs w:val="20"/>
    </w:rPr>
  </w:style>
  <w:style w:type="paragraph" w:customStyle="1" w:styleId="af7">
    <w:name w:val="Знак"/>
    <w:basedOn w:val="a"/>
    <w:rsid w:val="00FE2E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FE2E3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8">
    <w:name w:val="Знак Знак Знак Знак"/>
    <w:basedOn w:val="a"/>
    <w:rsid w:val="00FE2E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FE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12">
    <w:name w:val="Стиль1 Знак"/>
    <w:link w:val="11"/>
    <w:rsid w:val="00FE2E30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No Spacing"/>
    <w:uiPriority w:val="1"/>
    <w:qFormat/>
    <w:rsid w:val="00FE2E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МФ РТ"/>
    <w:basedOn w:val="a"/>
    <w:link w:val="afb"/>
    <w:qFormat/>
    <w:rsid w:val="00FE2E30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b">
    <w:name w:val="МФ РТ Знак"/>
    <w:link w:val="afa"/>
    <w:rsid w:val="00FE2E3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c">
    <w:name w:val="мф рт"/>
    <w:basedOn w:val="a"/>
    <w:link w:val="afd"/>
    <w:qFormat/>
    <w:rsid w:val="00FE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character" w:customStyle="1" w:styleId="afd">
    <w:name w:val="мф рт Знак"/>
    <w:link w:val="afc"/>
    <w:rsid w:val="00FE2E30"/>
    <w:rPr>
      <w:rFonts w:ascii="Times New Roman" w:eastAsia="Times New Roman" w:hAnsi="Times New Roman" w:cs="Times New Roman"/>
      <w:sz w:val="20"/>
      <w:szCs w:val="20"/>
      <w:lang w:val="tt-RU"/>
    </w:rPr>
  </w:style>
  <w:style w:type="paragraph" w:styleId="afe">
    <w:name w:val="Subtitle"/>
    <w:basedOn w:val="a"/>
    <w:link w:val="aff"/>
    <w:qFormat/>
    <w:rsid w:val="00FE2E30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f">
    <w:name w:val="Подзаголовок Знак"/>
    <w:basedOn w:val="a0"/>
    <w:link w:val="afe"/>
    <w:rsid w:val="00FE2E30"/>
    <w:rPr>
      <w:rFonts w:ascii="Times New Roman" w:eastAsia="Times New Roman" w:hAnsi="Times New Roman" w:cs="Times New Roman"/>
      <w:sz w:val="28"/>
      <w:szCs w:val="24"/>
      <w:lang w:val="tt-RU"/>
    </w:rPr>
  </w:style>
  <w:style w:type="character" w:styleId="aff0">
    <w:name w:val="Strong"/>
    <w:qFormat/>
    <w:rsid w:val="00FE2E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8A27-A4AF-4C36-9472-D73B000C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7</Pages>
  <Words>53007</Words>
  <Characters>302141</Characters>
  <Application>Microsoft Office Word</Application>
  <DocSecurity>0</DocSecurity>
  <Lines>2517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7</cp:revision>
  <cp:lastPrinted>2019-09-23T11:07:00Z</cp:lastPrinted>
  <dcterms:created xsi:type="dcterms:W3CDTF">2019-11-13T13:25:00Z</dcterms:created>
  <dcterms:modified xsi:type="dcterms:W3CDTF">2020-03-05T07:41:00Z</dcterms:modified>
</cp:coreProperties>
</file>